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4B94AD82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1BCAF2BE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782070">
        <w:rPr>
          <w:sz w:val="24"/>
          <w:szCs w:val="24"/>
        </w:rPr>
        <w:t xml:space="preserve">dostawę </w:t>
      </w:r>
      <w:r w:rsidR="00070469">
        <w:rPr>
          <w:sz w:val="24"/>
          <w:szCs w:val="24"/>
        </w:rPr>
        <w:t xml:space="preserve">mebli </w:t>
      </w:r>
      <w:r w:rsidR="00BC346C">
        <w:rPr>
          <w:sz w:val="24"/>
          <w:szCs w:val="24"/>
        </w:rPr>
        <w:t xml:space="preserve">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AD7C85">
        <w:rPr>
          <w:sz w:val="24"/>
          <w:szCs w:val="24"/>
        </w:rPr>
        <w:t>1.57.20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</w:t>
      </w:r>
      <w:r w:rsidR="00AD7C85">
        <w:rPr>
          <w:sz w:val="24"/>
          <w:szCs w:val="24"/>
        </w:rPr>
        <w:br/>
      </w:r>
      <w:r w:rsidR="0003146B" w:rsidRPr="0003146B">
        <w:rPr>
          <w:sz w:val="24"/>
          <w:szCs w:val="24"/>
        </w:rPr>
        <w:t xml:space="preserve">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404C33BA" w14:textId="01A3C16C" w:rsidR="00BC346C" w:rsidRPr="0003146B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567B1438" w14:textId="065C6C06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22A8C553" w14:textId="3FA6BBE5" w:rsidR="00070469" w:rsidRDefault="0007046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7A83299D" w14:textId="14E05BAE" w:rsidR="00070469" w:rsidRDefault="0007046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7E29EE8F" w14:textId="29B1E7AD" w:rsidR="00070469" w:rsidRDefault="0007046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291197EA" w14:textId="22FDAB19" w:rsidR="00070469" w:rsidRDefault="0007046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7899B5AC" w14:textId="3BDB6E49" w:rsidR="00070469" w:rsidRDefault="0007046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6C22C873" w14:textId="0D70CD21" w:rsidR="00070469" w:rsidRDefault="0007046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3B7A2D73" w14:textId="77777777" w:rsidR="00070469" w:rsidRDefault="0007046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4C2936EE" w14:textId="659B9034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BF8013F" w14:textId="77777777" w:rsidR="00D90779" w:rsidRDefault="00D9077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35C59066" w14:textId="774174D7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2821B68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33A4B775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9A7703">
        <w:rPr>
          <w:sz w:val="24"/>
          <w:szCs w:val="24"/>
        </w:rPr>
        <w:t>przyjęcia zlecenia</w:t>
      </w:r>
      <w:r w:rsidR="007D0118" w:rsidRPr="0003146B">
        <w:rPr>
          <w:sz w:val="24"/>
          <w:szCs w:val="24"/>
        </w:rPr>
        <w:t xml:space="preserve"> na warunkach zawartych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12C9A">
        <w:rPr>
          <w:sz w:val="24"/>
          <w:szCs w:val="24"/>
        </w:rPr>
        <w:t xml:space="preserve">Przyjmujemy do wiadomości, że korespondencja w niniejszym postępowaniu prowadzona jest </w:t>
      </w:r>
      <w:r w:rsidR="00F12C9A">
        <w:rPr>
          <w:sz w:val="24"/>
          <w:szCs w:val="24"/>
        </w:rPr>
        <w:br/>
      </w:r>
      <w:r w:rsidRPr="00F12C9A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F12C9A">
          <w:rPr>
            <w:rStyle w:val="Hipercze"/>
            <w:sz w:val="24"/>
            <w:szCs w:val="24"/>
          </w:rPr>
          <w:t>https://platformazakupowa.pl/pn/goap</w:t>
        </w:r>
      </w:hyperlink>
      <w:r w:rsidR="00F12C9A">
        <w:rPr>
          <w:sz w:val="24"/>
          <w:szCs w:val="24"/>
        </w:rPr>
        <w:t>.</w:t>
      </w:r>
    </w:p>
    <w:p w14:paraId="4663900E" w14:textId="668DDFF6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6F6E93F5" w:rsidR="00CA1A0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394BCA3C" w14:textId="73E5CE8A" w:rsidR="000F54C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</w:t>
      </w:r>
    </w:p>
    <w:p w14:paraId="52318B3A" w14:textId="53CF1812" w:rsidR="009A7703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RODO</w:t>
      </w:r>
    </w:p>
    <w:p w14:paraId="4ADB5B75" w14:textId="115C90CB" w:rsidR="00AD7C85" w:rsidRDefault="00AD7C85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7192A73" w14:textId="7AFB6DD4" w:rsidR="00F12C9A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1AB148F1" w14:textId="48714146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3BE1F16C" w14:textId="77777777" w:rsidR="00D90779" w:rsidRDefault="00D90779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FE57" w14:textId="77777777" w:rsidR="00A67663" w:rsidRDefault="00A67663" w:rsidP="007A32EA">
      <w:r>
        <w:separator/>
      </w:r>
    </w:p>
  </w:endnote>
  <w:endnote w:type="continuationSeparator" w:id="0">
    <w:p w14:paraId="592F6254" w14:textId="77777777" w:rsidR="00A67663" w:rsidRDefault="00A67663" w:rsidP="007A32EA">
      <w:r>
        <w:continuationSeparator/>
      </w:r>
    </w:p>
  </w:endnote>
  <w:endnote w:type="continuationNotice" w:id="1">
    <w:p w14:paraId="5C37F7B1" w14:textId="77777777" w:rsidR="00A67663" w:rsidRDefault="00A67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3433" w14:textId="77777777" w:rsidR="00A67663" w:rsidRDefault="00A67663" w:rsidP="007A32EA">
      <w:r>
        <w:separator/>
      </w:r>
    </w:p>
  </w:footnote>
  <w:footnote w:type="continuationSeparator" w:id="0">
    <w:p w14:paraId="669417F3" w14:textId="77777777" w:rsidR="00A67663" w:rsidRDefault="00A67663" w:rsidP="007A32EA">
      <w:r>
        <w:continuationSeparator/>
      </w:r>
    </w:p>
  </w:footnote>
  <w:footnote w:type="continuationNotice" w:id="1">
    <w:p w14:paraId="575DF064" w14:textId="77777777" w:rsidR="00A67663" w:rsidRDefault="00A67663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3E825D4" w14:textId="77777777" w:rsidR="00780990" w:rsidRDefault="00653A6D" w:rsidP="004E1C10">
      <w:pPr>
        <w:pStyle w:val="Tekstprzypisudolnego"/>
        <w:ind w:left="142" w:hanging="142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>iewypełnienie punktu 5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</w:p>
    <w:p w14:paraId="2553DE91" w14:textId="2C8F03FC" w:rsidR="00653A6D" w:rsidRPr="00780990" w:rsidRDefault="00780990" w:rsidP="004E1C10">
      <w:pPr>
        <w:pStyle w:val="Tekstprzypisudolnego"/>
        <w:ind w:left="142" w:hanging="142"/>
        <w:rPr>
          <w:bCs/>
        </w:rPr>
      </w:pPr>
      <w:r>
        <w:rPr>
          <w:bCs/>
        </w:rPr>
        <w:t xml:space="preserve">  </w:t>
      </w:r>
      <w:r w:rsidR="00653A6D"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4">
    <w:p w14:paraId="5EEDDDA9" w14:textId="601A62EE" w:rsidR="006212C2" w:rsidRPr="00780990" w:rsidRDefault="006212C2">
      <w:pPr>
        <w:pStyle w:val="Tekstprzypisudolnego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10CE5A49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AD7C85">
      <w:rPr>
        <w:sz w:val="24"/>
      </w:rPr>
      <w:t>1</w:t>
    </w:r>
    <w:r w:rsidR="005D7D91" w:rsidRPr="0003146B">
      <w:rPr>
        <w:sz w:val="24"/>
      </w:rPr>
      <w:t>.</w:t>
    </w:r>
    <w:r w:rsidR="00AD7C85">
      <w:rPr>
        <w:sz w:val="24"/>
      </w:rPr>
      <w:t>5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0469"/>
    <w:rsid w:val="0007354A"/>
    <w:rsid w:val="000769D9"/>
    <w:rsid w:val="00084B7C"/>
    <w:rsid w:val="000B6530"/>
    <w:rsid w:val="000C4B37"/>
    <w:rsid w:val="000C7FC3"/>
    <w:rsid w:val="000D037C"/>
    <w:rsid w:val="000F54CE"/>
    <w:rsid w:val="0013323D"/>
    <w:rsid w:val="00135FB0"/>
    <w:rsid w:val="00142734"/>
    <w:rsid w:val="00143130"/>
    <w:rsid w:val="0015207D"/>
    <w:rsid w:val="00157A5F"/>
    <w:rsid w:val="001608FA"/>
    <w:rsid w:val="0016703C"/>
    <w:rsid w:val="00174946"/>
    <w:rsid w:val="001823F1"/>
    <w:rsid w:val="0019687E"/>
    <w:rsid w:val="001B0B46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45E3"/>
    <w:rsid w:val="00345C1D"/>
    <w:rsid w:val="00351487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E0405"/>
    <w:rsid w:val="006E0FC5"/>
    <w:rsid w:val="006E2A14"/>
    <w:rsid w:val="00702DB6"/>
    <w:rsid w:val="00703E7D"/>
    <w:rsid w:val="00715191"/>
    <w:rsid w:val="007179D9"/>
    <w:rsid w:val="00724F1F"/>
    <w:rsid w:val="00764635"/>
    <w:rsid w:val="00766AF2"/>
    <w:rsid w:val="00780990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3964"/>
    <w:rsid w:val="007E4265"/>
    <w:rsid w:val="0080013C"/>
    <w:rsid w:val="008034D7"/>
    <w:rsid w:val="008068CC"/>
    <w:rsid w:val="00810FDD"/>
    <w:rsid w:val="008124D2"/>
    <w:rsid w:val="008227A7"/>
    <w:rsid w:val="00823C1F"/>
    <w:rsid w:val="008545CE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4E3C"/>
    <w:rsid w:val="00936C3C"/>
    <w:rsid w:val="00947527"/>
    <w:rsid w:val="00987AE7"/>
    <w:rsid w:val="009A5D2A"/>
    <w:rsid w:val="009A7703"/>
    <w:rsid w:val="009D6BCD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67663"/>
    <w:rsid w:val="00A70BDB"/>
    <w:rsid w:val="00A766D9"/>
    <w:rsid w:val="00A908EE"/>
    <w:rsid w:val="00AA08E8"/>
    <w:rsid w:val="00AA0ECD"/>
    <w:rsid w:val="00AB763C"/>
    <w:rsid w:val="00AC12DF"/>
    <w:rsid w:val="00AC4F46"/>
    <w:rsid w:val="00AD7C85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6BF9"/>
    <w:rsid w:val="00BA647B"/>
    <w:rsid w:val="00BC346C"/>
    <w:rsid w:val="00BC635D"/>
    <w:rsid w:val="00BD3DB0"/>
    <w:rsid w:val="00BD6E42"/>
    <w:rsid w:val="00BE4622"/>
    <w:rsid w:val="00C0191F"/>
    <w:rsid w:val="00C041EA"/>
    <w:rsid w:val="00C20C51"/>
    <w:rsid w:val="00C2233D"/>
    <w:rsid w:val="00C26BF0"/>
    <w:rsid w:val="00C46063"/>
    <w:rsid w:val="00C5045D"/>
    <w:rsid w:val="00C54B9F"/>
    <w:rsid w:val="00C86CFC"/>
    <w:rsid w:val="00C90B0B"/>
    <w:rsid w:val="00CA1A0E"/>
    <w:rsid w:val="00CC6732"/>
    <w:rsid w:val="00CF36DD"/>
    <w:rsid w:val="00CF549E"/>
    <w:rsid w:val="00D04671"/>
    <w:rsid w:val="00D05107"/>
    <w:rsid w:val="00D065F1"/>
    <w:rsid w:val="00D46DBF"/>
    <w:rsid w:val="00D531FA"/>
    <w:rsid w:val="00D61901"/>
    <w:rsid w:val="00D63AA1"/>
    <w:rsid w:val="00D90779"/>
    <w:rsid w:val="00DA3DF6"/>
    <w:rsid w:val="00DB1656"/>
    <w:rsid w:val="00DF1D15"/>
    <w:rsid w:val="00E15247"/>
    <w:rsid w:val="00E265FA"/>
    <w:rsid w:val="00E279B0"/>
    <w:rsid w:val="00E35B7F"/>
    <w:rsid w:val="00E5294C"/>
    <w:rsid w:val="00E8718A"/>
    <w:rsid w:val="00EA529A"/>
    <w:rsid w:val="00EB304D"/>
    <w:rsid w:val="00EE427F"/>
    <w:rsid w:val="00F0234E"/>
    <w:rsid w:val="00F06B3B"/>
    <w:rsid w:val="00F1060B"/>
    <w:rsid w:val="00F12C9A"/>
    <w:rsid w:val="00F21601"/>
    <w:rsid w:val="00F21F2B"/>
    <w:rsid w:val="00F246E1"/>
    <w:rsid w:val="00F347FC"/>
    <w:rsid w:val="00F4405C"/>
    <w:rsid w:val="00F57100"/>
    <w:rsid w:val="00F6339F"/>
    <w:rsid w:val="00F90B3A"/>
    <w:rsid w:val="00F954FC"/>
    <w:rsid w:val="00FB0D6C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B0D6-4F12-4EFB-BC12-01249D6B6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E7DD7-BDB5-4DB9-B6FF-55E5CAE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30</cp:revision>
  <cp:lastPrinted>2013-05-20T06:07:00Z</cp:lastPrinted>
  <dcterms:created xsi:type="dcterms:W3CDTF">2019-01-10T08:16:00Z</dcterms:created>
  <dcterms:modified xsi:type="dcterms:W3CDTF">2020-05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